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ED" w:rsidRDefault="00B17AED" w:rsidP="00627FF9">
      <w:pPr>
        <w:rPr>
          <w:color w:val="000000" w:themeColor="text1"/>
          <w:lang w:val="es-PY"/>
        </w:rPr>
      </w:pP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, ……… de ……………………. de 20……</w:t>
      </w: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>
        <w:rPr>
          <w:b/>
          <w:color w:val="000000" w:themeColor="text1"/>
          <w:sz w:val="24"/>
          <w:lang w:val="es-PY"/>
        </w:rPr>
        <w:t>presidente</w:t>
      </w:r>
    </w:p>
    <w:p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253076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, …..</w:t>
      </w:r>
      <w:r w:rsidR="00792EF6">
        <w:rPr>
          <w:color w:val="000000" w:themeColor="text1"/>
          <w:sz w:val="24"/>
          <w:lang w:val="es-PY"/>
        </w:rPr>
        <w:t>…………………………………………………………………….. con Documento de</w:t>
      </w:r>
      <w:r w:rsidR="00CC2264">
        <w:rPr>
          <w:color w:val="000000" w:themeColor="text1"/>
          <w:sz w:val="24"/>
          <w:lang w:val="es-PY"/>
        </w:rPr>
        <w:t xml:space="preserve"> Identidad Civil Nro. ……………</w:t>
      </w:r>
      <w:r w:rsidR="00792EF6">
        <w:rPr>
          <w:color w:val="000000" w:themeColor="text1"/>
          <w:sz w:val="24"/>
          <w:lang w:val="es-PY"/>
        </w:rPr>
        <w:t>,</w:t>
      </w:r>
      <w:r w:rsidR="00EE3067">
        <w:rPr>
          <w:color w:val="000000" w:themeColor="text1"/>
          <w:sz w:val="24"/>
          <w:lang w:val="es-PY"/>
        </w:rPr>
        <w:t xml:space="preserve"> de nacionalidad ………………………</w:t>
      </w:r>
      <w:r w:rsidR="00BD003E"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 w:rsidR="00BD003E">
        <w:rPr>
          <w:color w:val="000000" w:themeColor="text1"/>
          <w:sz w:val="24"/>
          <w:lang w:val="es-PY"/>
        </w:rPr>
        <w:t>mis</w:t>
      </w:r>
      <w:r w:rsidR="00792EF6">
        <w:rPr>
          <w:color w:val="000000" w:themeColor="text1"/>
          <w:sz w:val="24"/>
          <w:lang w:val="es-PY"/>
        </w:rPr>
        <w:t xml:space="preserve"> documentos (personales y académicos) y </w:t>
      </w:r>
      <w:r w:rsidR="00A94EAC"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305D5C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792EF6" w:rsidRPr="004C5218">
        <w:rPr>
          <w:b/>
          <w:color w:val="000000" w:themeColor="text1"/>
          <w:sz w:val="24"/>
          <w:lang w:val="es-PY"/>
        </w:rPr>
        <w:t>Encargado/a de Cátedra</w:t>
      </w:r>
      <w:r w:rsidR="00792EF6">
        <w:rPr>
          <w:color w:val="000000" w:themeColor="text1"/>
          <w:sz w:val="24"/>
          <w:lang w:val="es-PY"/>
        </w:rPr>
        <w:t>, en la asignatura …………………………………</w:t>
      </w:r>
      <w:r w:rsidR="004C5218">
        <w:rPr>
          <w:color w:val="000000" w:themeColor="text1"/>
          <w:sz w:val="24"/>
          <w:lang w:val="es-PY"/>
        </w:rPr>
        <w:t>…………</w:t>
      </w:r>
      <w:r w:rsidR="00792EF6">
        <w:rPr>
          <w:color w:val="000000" w:themeColor="text1"/>
          <w:sz w:val="24"/>
          <w:lang w:val="es-PY"/>
        </w:rPr>
        <w:t>de la carrera de …………………………..</w:t>
      </w:r>
      <w:r w:rsidR="009901B4">
        <w:rPr>
          <w:color w:val="000000" w:themeColor="text1"/>
          <w:sz w:val="24"/>
          <w:lang w:val="es-PY"/>
        </w:rPr>
        <w:t>,</w:t>
      </w:r>
      <w:r w:rsidR="00792EF6">
        <w:rPr>
          <w:color w:val="000000" w:themeColor="text1"/>
          <w:sz w:val="24"/>
          <w:lang w:val="es-PY"/>
        </w:rPr>
        <w:t xml:space="preserve"> en el marco del </w:t>
      </w:r>
      <w:r w:rsidR="00792EF6" w:rsidRPr="004A0E69">
        <w:rPr>
          <w:i/>
          <w:color w:val="000000" w:themeColor="text1"/>
          <w:sz w:val="24"/>
          <w:lang w:val="es-PY"/>
        </w:rPr>
        <w:t>Concurso de Título/s, Méritos y Aptitudes</w:t>
      </w:r>
      <w:r w:rsidR="00792EF6">
        <w:rPr>
          <w:color w:val="000000" w:themeColor="text1"/>
          <w:sz w:val="24"/>
          <w:lang w:val="es-PY"/>
        </w:rPr>
        <w:t xml:space="preserve"> convocado por la </w:t>
      </w:r>
      <w:r w:rsidR="00792EF6" w:rsidRPr="004A0E69">
        <w:rPr>
          <w:i/>
          <w:color w:val="000000" w:themeColor="text1"/>
          <w:sz w:val="24"/>
          <w:lang w:val="es-PY"/>
        </w:rPr>
        <w:t>Facultad de Ciencias de la Salud de la Universidad Nacional del Este</w:t>
      </w:r>
      <w:r w:rsidR="00253076">
        <w:rPr>
          <w:i/>
          <w:color w:val="000000" w:themeColor="text1"/>
          <w:sz w:val="24"/>
          <w:lang w:val="es-PY"/>
        </w:rPr>
        <w:t xml:space="preserve">, </w:t>
      </w:r>
      <w:r w:rsidR="00253076">
        <w:rPr>
          <w:color w:val="000000" w:themeColor="text1"/>
          <w:sz w:val="24"/>
          <w:lang w:val="es-PY"/>
        </w:rPr>
        <w:t xml:space="preserve">correspondiente </w:t>
      </w:r>
      <w:r w:rsidR="00F55409">
        <w:rPr>
          <w:color w:val="000000" w:themeColor="text1"/>
          <w:sz w:val="24"/>
          <w:lang w:val="es-PY"/>
        </w:rPr>
        <w:t>a la convocatoria 2020.</w:t>
      </w:r>
    </w:p>
    <w:p w:rsidR="00262BB4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por </w:t>
      </w:r>
      <w:r w:rsidR="00C51D62">
        <w:rPr>
          <w:color w:val="000000" w:themeColor="text1"/>
          <w:sz w:val="24"/>
          <w:lang w:val="es-PY"/>
        </w:rPr>
        <w:t>las normativas nacionales e institucionales</w:t>
      </w:r>
      <w:r w:rsidR="00C826E6">
        <w:rPr>
          <w:color w:val="000000" w:themeColor="text1"/>
          <w:sz w:val="24"/>
          <w:lang w:val="es-PY"/>
        </w:rPr>
        <w:t xml:space="preserve"> vigentes</w:t>
      </w:r>
      <w:r w:rsidRPr="00262BB4">
        <w:rPr>
          <w:color w:val="000000" w:themeColor="text1"/>
          <w:sz w:val="24"/>
          <w:lang w:val="es-PY"/>
        </w:rPr>
        <w:t>, en lo que</w:t>
      </w:r>
      <w:r w:rsidR="00A94EAC">
        <w:rPr>
          <w:color w:val="000000" w:themeColor="text1"/>
          <w:sz w:val="24"/>
          <w:lang w:val="es-PY"/>
        </w:rPr>
        <w:t xml:space="preserve"> afecte a mi</w:t>
      </w:r>
      <w:r w:rsidR="00D337A6">
        <w:rPr>
          <w:color w:val="000000" w:themeColor="text1"/>
          <w:sz w:val="24"/>
          <w:lang w:val="es-PY"/>
        </w:rPr>
        <w:t xml:space="preserve"> gestión</w:t>
      </w:r>
      <w:r w:rsidR="00A94EAC">
        <w:rPr>
          <w:color w:val="000000" w:themeColor="text1"/>
          <w:sz w:val="24"/>
          <w:lang w:val="es-PY"/>
        </w:rPr>
        <w:t xml:space="preserve"> como docente, en caso de que se produjere mi admisión al cargo.</w:t>
      </w:r>
    </w:p>
    <w:p w:rsidR="00792EF6" w:rsidRDefault="00792EF6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Pr="00622206" w:rsidRDefault="00792EF6" w:rsidP="00792EF6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:rsidR="00656A7A" w:rsidRDefault="00656A7A">
      <w:pPr>
        <w:rPr>
          <w:color w:val="000000" w:themeColor="text1"/>
          <w:sz w:val="24"/>
          <w:lang w:val="es-PY"/>
        </w:rPr>
      </w:pPr>
    </w:p>
    <w:p w:rsidR="00656A7A" w:rsidRDefault="00656A7A">
      <w:pPr>
        <w:rPr>
          <w:color w:val="000000" w:themeColor="text1"/>
          <w:sz w:val="24"/>
          <w:lang w:val="es-PY"/>
        </w:rPr>
      </w:pPr>
    </w:p>
    <w:p w:rsidR="00656A7A" w:rsidRDefault="00656A7A" w:rsidP="00E8475B">
      <w:pPr>
        <w:jc w:val="both"/>
        <w:rPr>
          <w:color w:val="000000" w:themeColor="text1"/>
          <w:sz w:val="24"/>
          <w:lang w:val="es-PY"/>
        </w:rPr>
      </w:pPr>
      <w:r w:rsidRPr="0018370E">
        <w:rPr>
          <w:b/>
          <w:color w:val="000000" w:themeColor="text1"/>
          <w:sz w:val="24"/>
          <w:u w:val="single"/>
          <w:lang w:val="es-PY"/>
        </w:rPr>
        <w:t>Nota:</w:t>
      </w:r>
      <w:r>
        <w:rPr>
          <w:color w:val="000000" w:themeColor="text1"/>
          <w:sz w:val="24"/>
          <w:lang w:val="es-PY"/>
        </w:rPr>
        <w:t xml:space="preserve"> Se adjuntan documentos con datos adicionales requeridos para la postulación</w:t>
      </w:r>
      <w:r w:rsidR="00622206">
        <w:rPr>
          <w:color w:val="000000" w:themeColor="text1"/>
          <w:sz w:val="24"/>
          <w:lang w:val="es-PY"/>
        </w:rPr>
        <w:t>.</w:t>
      </w: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  <w:r w:rsidRPr="00367799">
        <w:rPr>
          <w:b/>
          <w:color w:val="000000" w:themeColor="text1"/>
          <w:sz w:val="24"/>
          <w:lang w:val="es-PY"/>
        </w:rPr>
        <w:t>Nombre(s) y apellido(s):</w:t>
      </w:r>
      <w:r>
        <w:rPr>
          <w:color w:val="000000" w:themeColor="text1"/>
          <w:sz w:val="24"/>
          <w:lang w:val="es-PY"/>
        </w:rPr>
        <w:t xml:space="preserve"> ………………………………………………………………</w:t>
      </w: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1E3374" w:rsidRPr="00AA0642" w:rsidRDefault="001E3374" w:rsidP="001E3374">
      <w:pPr>
        <w:jc w:val="both"/>
        <w:rPr>
          <w:i/>
          <w:color w:val="000000" w:themeColor="text1"/>
          <w:sz w:val="24"/>
          <w:lang w:val="es-PY"/>
        </w:rPr>
      </w:pPr>
      <w:r w:rsidRPr="00AA0642">
        <w:rPr>
          <w:i/>
          <w:color w:val="000000" w:themeColor="text1"/>
          <w:sz w:val="24"/>
          <w:lang w:val="es-PY"/>
        </w:rPr>
        <w:t xml:space="preserve">Si usted ejerce la </w:t>
      </w:r>
      <w:r w:rsidRPr="00AA0642">
        <w:rPr>
          <w:b/>
          <w:i/>
          <w:color w:val="000000" w:themeColor="text1"/>
          <w:sz w:val="24"/>
          <w:lang w:val="es-PY"/>
        </w:rPr>
        <w:t>docencia</w:t>
      </w:r>
      <w:r w:rsidRPr="00AA0642">
        <w:rPr>
          <w:rStyle w:val="Refdenotaalpie"/>
          <w:i/>
          <w:color w:val="000000" w:themeColor="text1"/>
          <w:sz w:val="24"/>
          <w:lang w:val="es-PY"/>
        </w:rPr>
        <w:footnoteReference w:id="1"/>
      </w:r>
      <w:r w:rsidRPr="00AA0642">
        <w:rPr>
          <w:i/>
          <w:color w:val="000000" w:themeColor="text1"/>
          <w:sz w:val="24"/>
          <w:lang w:val="es-PY"/>
        </w:rPr>
        <w:t xml:space="preserve"> (</w:t>
      </w:r>
      <w:r w:rsidR="00DA7CE0" w:rsidRPr="00AA0642">
        <w:rPr>
          <w:i/>
          <w:color w:val="000000" w:themeColor="text1"/>
          <w:sz w:val="24"/>
          <w:lang w:val="es-PY"/>
        </w:rPr>
        <w:t>y/</w:t>
      </w:r>
      <w:r w:rsidRPr="00AA0642">
        <w:rPr>
          <w:i/>
          <w:color w:val="000000" w:themeColor="text1"/>
          <w:sz w:val="24"/>
          <w:lang w:val="es-PY"/>
        </w:rPr>
        <w:t xml:space="preserve">o es </w:t>
      </w:r>
      <w:r w:rsidRPr="00AA0642">
        <w:rPr>
          <w:b/>
          <w:i/>
          <w:color w:val="000000" w:themeColor="text1"/>
          <w:sz w:val="24"/>
          <w:lang w:val="es-PY"/>
        </w:rPr>
        <w:t>funcionario/a administrativo/a</w:t>
      </w:r>
      <w:r w:rsidRPr="00AA0642">
        <w:rPr>
          <w:i/>
          <w:color w:val="000000" w:themeColor="text1"/>
          <w:sz w:val="24"/>
          <w:lang w:val="es-PY"/>
        </w:rPr>
        <w:t>) en otra Unidad Académica</w:t>
      </w:r>
      <w:r w:rsidR="001E649D" w:rsidRPr="00AA0642">
        <w:rPr>
          <w:i/>
          <w:color w:val="000000" w:themeColor="text1"/>
          <w:sz w:val="24"/>
          <w:lang w:val="es-PY"/>
        </w:rPr>
        <w:t xml:space="preserve"> (Facultad)</w:t>
      </w:r>
      <w:r w:rsidRPr="00AA0642">
        <w:rPr>
          <w:i/>
          <w:color w:val="000000" w:themeColor="text1"/>
          <w:sz w:val="24"/>
          <w:lang w:val="es-PY"/>
        </w:rPr>
        <w:t xml:space="preserve"> de la </w:t>
      </w:r>
      <w:r w:rsidRPr="0060499F">
        <w:rPr>
          <w:b/>
          <w:i/>
          <w:color w:val="000000" w:themeColor="text1"/>
          <w:sz w:val="24"/>
          <w:u w:val="single"/>
          <w:lang w:val="es-PY"/>
        </w:rPr>
        <w:t>Universidad Nacional del Este</w:t>
      </w:r>
      <w:r w:rsidRPr="00AA0642">
        <w:rPr>
          <w:i/>
          <w:color w:val="000000" w:themeColor="text1"/>
          <w:sz w:val="24"/>
          <w:lang w:val="es-PY"/>
        </w:rPr>
        <w:t>, le solicitamos se sirva</w:t>
      </w:r>
      <w:r w:rsidR="000D4CAC" w:rsidRPr="00AA0642">
        <w:rPr>
          <w:i/>
          <w:color w:val="000000" w:themeColor="text1"/>
          <w:sz w:val="24"/>
          <w:lang w:val="es-PY"/>
        </w:rPr>
        <w:t>, por favor,</w:t>
      </w:r>
      <w:r w:rsidRPr="00AA0642">
        <w:rPr>
          <w:i/>
          <w:color w:val="000000" w:themeColor="text1"/>
          <w:sz w:val="24"/>
          <w:lang w:val="es-PY"/>
        </w:rPr>
        <w:t xml:space="preserve"> completar los siguientes datos:</w:t>
      </w:r>
      <w:bookmarkStart w:id="0" w:name="_GoBack"/>
      <w:bookmarkEnd w:id="0"/>
    </w:p>
    <w:p w:rsidR="001E3374" w:rsidRPr="00367799" w:rsidRDefault="001E3374" w:rsidP="001E3374">
      <w:pPr>
        <w:rPr>
          <w:color w:val="000000" w:themeColor="text1"/>
          <w:sz w:val="16"/>
          <w:lang w:val="es-PY"/>
        </w:rPr>
      </w:pPr>
    </w:p>
    <w:p w:rsidR="00216798" w:rsidRDefault="00216798" w:rsidP="00216798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 (Facultad)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16798" w:rsidTr="00753B5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216798" w:rsidTr="00753B5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216798" w:rsidTr="00753B59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:rsidR="00367799" w:rsidRDefault="00367799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216798" w:rsidRDefault="00216798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AA0642" w:rsidRDefault="00AA0642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</w:t>
      </w:r>
      <w:r w:rsidR="001E649D">
        <w:rPr>
          <w:b/>
          <w:color w:val="000000" w:themeColor="text1"/>
          <w:sz w:val="24"/>
          <w:lang w:val="es-PY"/>
        </w:rPr>
        <w:t xml:space="preserve"> (Facultad)</w:t>
      </w:r>
      <w:r>
        <w:rPr>
          <w:b/>
          <w:color w:val="000000" w:themeColor="text1"/>
          <w:sz w:val="24"/>
          <w:lang w:val="es-PY"/>
        </w:rPr>
        <w:t>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906DA" w:rsidTr="0036779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1E3374" w:rsidTr="0036779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1E3374" w:rsidTr="00216798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.</w:t>
      </w:r>
    </w:p>
    <w:p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</w:t>
      </w:r>
    </w:p>
    <w:p w:rsidR="0093380A" w:rsidRDefault="0093380A" w:rsidP="00500438">
      <w:pPr>
        <w:ind w:left="4963"/>
        <w:jc w:val="center"/>
        <w:rPr>
          <w:color w:val="000000" w:themeColor="text1"/>
          <w:sz w:val="24"/>
          <w:lang w:val="es-PY"/>
        </w:rPr>
      </w:pPr>
    </w:p>
    <w:p w:rsidR="00500438" w:rsidRDefault="00500438" w:rsidP="00500438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</w:t>
      </w:r>
    </w:p>
    <w:p w:rsidR="00500438" w:rsidRDefault="00500438" w:rsidP="00367799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Firma</w:t>
      </w:r>
    </w:p>
    <w:p w:rsidR="001E3374" w:rsidRDefault="001E3374" w:rsidP="001E3374">
      <w:pPr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lastRenderedPageBreak/>
        <w:t>Si usted es funcionario/a en otra institución pública</w:t>
      </w:r>
      <w:r w:rsidR="001E649D">
        <w:rPr>
          <w:color w:val="000000" w:themeColor="text1"/>
          <w:sz w:val="24"/>
          <w:lang w:val="es-PY"/>
        </w:rPr>
        <w:t xml:space="preserve"> (hospital, centro de salud, u otra institución del Estado)</w:t>
      </w:r>
      <w:r>
        <w:rPr>
          <w:color w:val="000000" w:themeColor="text1"/>
          <w:sz w:val="24"/>
          <w:lang w:val="es-PY"/>
        </w:rPr>
        <w:t xml:space="preserve"> que </w:t>
      </w:r>
      <w:r>
        <w:rPr>
          <w:b/>
          <w:color w:val="000000" w:themeColor="text1"/>
          <w:sz w:val="24"/>
          <w:u w:val="single"/>
          <w:lang w:val="es-PY"/>
        </w:rPr>
        <w:t>NO</w:t>
      </w:r>
      <w:r>
        <w:rPr>
          <w:color w:val="000000" w:themeColor="text1"/>
          <w:sz w:val="24"/>
          <w:lang w:val="es-PY"/>
        </w:rPr>
        <w:t xml:space="preserve"> sea la Universidad Nacional del Este, le solicitamos se sirva</w:t>
      </w:r>
      <w:r w:rsidR="00DF2829">
        <w:rPr>
          <w:color w:val="000000" w:themeColor="text1"/>
          <w:sz w:val="24"/>
          <w:lang w:val="es-PY"/>
        </w:rPr>
        <w:t>, por favor,</w:t>
      </w:r>
      <w:r>
        <w:rPr>
          <w:color w:val="000000" w:themeColor="text1"/>
          <w:sz w:val="24"/>
          <w:lang w:val="es-PY"/>
        </w:rPr>
        <w:t xml:space="preserve"> completar los siguientes datos:</w:t>
      </w:r>
    </w:p>
    <w:p w:rsidR="00483F2F" w:rsidRDefault="00483F2F" w:rsidP="001E3374">
      <w:pPr>
        <w:rPr>
          <w:b/>
          <w:color w:val="000000" w:themeColor="text1"/>
          <w:sz w:val="24"/>
          <w:lang w:val="es-PY"/>
        </w:rPr>
      </w:pPr>
    </w:p>
    <w:p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</w:t>
      </w:r>
      <w:r w:rsidR="001E649D">
        <w:rPr>
          <w:b/>
          <w:color w:val="000000" w:themeColor="text1"/>
          <w:sz w:val="24"/>
          <w:lang w:val="es-PY"/>
        </w:rPr>
        <w:t>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:rsidTr="00F80B63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83F2F" w:rsidRDefault="00483F2F" w:rsidP="00483F2F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:rsidR="00F80B63" w:rsidRDefault="00483F2F" w:rsidP="00483F2F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lang w:val="es-PY" w:eastAsia="es-AR"/>
              </w:rPr>
              <w:t>ó</w:t>
            </w:r>
            <w:proofErr w:type="spellEnd"/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A4073E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 (si correspondiere)</w:t>
            </w: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:rsidTr="00F80B63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:rsidTr="00F80B63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:rsidR="00483F2F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:rsidR="00483F2F" w:rsidRDefault="00483F2F" w:rsidP="00F80B63">
      <w:pPr>
        <w:rPr>
          <w:color w:val="000000" w:themeColor="text1"/>
          <w:sz w:val="20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483F2F" w:rsidRDefault="00483F2F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F80B63" w:rsidRDefault="00F80B63" w:rsidP="00F80B63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:rsidTr="00753B59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83F2F" w:rsidRDefault="00483F2F" w:rsidP="00753B59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:rsidR="00F80B63" w:rsidRDefault="00483F2F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lang w:val="es-PY" w:eastAsia="es-AR"/>
              </w:rPr>
              <w:t>ó</w:t>
            </w:r>
            <w:proofErr w:type="spellEnd"/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</w:t>
            </w:r>
            <w:r w:rsidR="00A4073E" w:rsidRPr="00A4073E">
              <w:rPr>
                <w:b/>
                <w:color w:val="000000" w:themeColor="text1"/>
                <w:sz w:val="18"/>
                <w:lang w:val="es-PY" w:eastAsia="es-AR"/>
              </w:rPr>
              <w:t xml:space="preserve"> (si correspondiere)</w:t>
            </w: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:rsidTr="00753B59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:rsidTr="00753B59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:rsidR="00483F2F" w:rsidRDefault="00483F2F" w:rsidP="00F80B63">
      <w:pPr>
        <w:rPr>
          <w:color w:val="000000" w:themeColor="text1"/>
          <w:sz w:val="20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483F2F" w:rsidRDefault="00483F2F" w:rsidP="001E3374">
      <w:pPr>
        <w:jc w:val="right"/>
        <w:rPr>
          <w:color w:val="000000" w:themeColor="text1"/>
          <w:sz w:val="24"/>
          <w:lang w:val="es-PY"/>
        </w:rPr>
      </w:pPr>
    </w:p>
    <w:p w:rsidR="001E3374" w:rsidRDefault="001E3374" w:rsidP="001E3374">
      <w:pPr>
        <w:jc w:val="right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..</w:t>
      </w:r>
    </w:p>
    <w:p w:rsidR="006E5DAC" w:rsidRPr="009524C1" w:rsidRDefault="001E3374" w:rsidP="009524C1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</w:t>
      </w:r>
      <w:r w:rsidR="00C5110A">
        <w:rPr>
          <w:b/>
          <w:color w:val="000000" w:themeColor="text1"/>
          <w:sz w:val="24"/>
          <w:lang w:val="es-PY"/>
        </w:rPr>
        <w:t xml:space="preserve">                       </w:t>
      </w:r>
      <w:r>
        <w:rPr>
          <w:b/>
          <w:color w:val="000000" w:themeColor="text1"/>
          <w:sz w:val="24"/>
          <w:lang w:val="es-PY"/>
        </w:rPr>
        <w:t>Firma</w:t>
      </w:r>
    </w:p>
    <w:sectPr w:rsidR="006E5DAC" w:rsidRPr="009524C1" w:rsidSect="00E70C11">
      <w:headerReference w:type="default" r:id="rId8"/>
      <w:footerReference w:type="even" r:id="rId9"/>
      <w:footerReference w:type="default" r:id="rId10"/>
      <w:pgSz w:w="11907" w:h="16839" w:code="9"/>
      <w:pgMar w:top="142" w:right="1417" w:bottom="426" w:left="1560" w:header="153" w:footer="2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BC" w:rsidRDefault="000F04BC">
      <w:r>
        <w:separator/>
      </w:r>
    </w:p>
  </w:endnote>
  <w:endnote w:type="continuationSeparator" w:id="0">
    <w:p w:rsidR="000F04BC" w:rsidRDefault="000F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o EL">
    <w:altName w:val="Arial Unicode MS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BC" w:rsidRDefault="000F04BC">
      <w:r>
        <w:separator/>
      </w:r>
    </w:p>
  </w:footnote>
  <w:footnote w:type="continuationSeparator" w:id="0">
    <w:p w:rsidR="000F04BC" w:rsidRDefault="000F04BC">
      <w:r>
        <w:continuationSeparator/>
      </w:r>
    </w:p>
  </w:footnote>
  <w:footnote w:id="1">
    <w:p w:rsidR="001E3374" w:rsidRDefault="001E3374" w:rsidP="001E3374">
      <w:pPr>
        <w:pStyle w:val="Textonotapie"/>
        <w:rPr>
          <w:b/>
          <w:color w:val="auto"/>
          <w:lang w:val="es-PY"/>
        </w:rPr>
      </w:pPr>
      <w:r>
        <w:rPr>
          <w:rStyle w:val="Refdenotaalpie"/>
          <w:b/>
          <w:color w:val="auto"/>
        </w:rPr>
        <w:footnoteRef/>
      </w:r>
      <w:r>
        <w:rPr>
          <w:b/>
          <w:color w:val="auto"/>
        </w:rPr>
        <w:t xml:space="preserve"> </w:t>
      </w:r>
      <w:r>
        <w:rPr>
          <w:b/>
          <w:color w:val="auto"/>
          <w:lang w:val="es-PY"/>
        </w:rPr>
        <w:t>Docente, Investigador, Extensionis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0B4" wp14:editId="6C24179D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8030EE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 Nacional  del  E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F a c u l t a d   d e   C i e n c i a s   d e   l a   S a l u d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890B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8030EE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 Nacional  del 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F a c u l t a d   d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3FAAD427" wp14:editId="1799A839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7CD75431" wp14:editId="6BC5D28F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1F2BB468" wp14:editId="6AB4C861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34781FD5" wp14:editId="7F6A0C1C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4"/>
  </w:num>
  <w:num w:numId="5">
    <w:abstractNumId w:val="1"/>
  </w:num>
  <w:num w:numId="6">
    <w:abstractNumId w:val="20"/>
  </w:num>
  <w:num w:numId="7">
    <w:abstractNumId w:val="25"/>
  </w:num>
  <w:num w:numId="8">
    <w:abstractNumId w:val="22"/>
  </w:num>
  <w:num w:numId="9">
    <w:abstractNumId w:val="0"/>
  </w:num>
  <w:num w:numId="10">
    <w:abstractNumId w:val="21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23"/>
  </w:num>
  <w:num w:numId="20">
    <w:abstractNumId w:val="12"/>
  </w:num>
  <w:num w:numId="21">
    <w:abstractNumId w:val="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6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40E1"/>
    <w:rsid w:val="00026631"/>
    <w:rsid w:val="0003250F"/>
    <w:rsid w:val="000327F8"/>
    <w:rsid w:val="00032C3E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6779"/>
    <w:rsid w:val="00076E6B"/>
    <w:rsid w:val="00076F1A"/>
    <w:rsid w:val="00085F98"/>
    <w:rsid w:val="00090716"/>
    <w:rsid w:val="000907CF"/>
    <w:rsid w:val="00090E28"/>
    <w:rsid w:val="00092957"/>
    <w:rsid w:val="000A3157"/>
    <w:rsid w:val="000A3981"/>
    <w:rsid w:val="000A434C"/>
    <w:rsid w:val="000B0028"/>
    <w:rsid w:val="000B191B"/>
    <w:rsid w:val="000B1B58"/>
    <w:rsid w:val="000B2C45"/>
    <w:rsid w:val="000C161E"/>
    <w:rsid w:val="000C432A"/>
    <w:rsid w:val="000D12C9"/>
    <w:rsid w:val="000D14EC"/>
    <w:rsid w:val="000D2C53"/>
    <w:rsid w:val="000D4CAC"/>
    <w:rsid w:val="000E27B6"/>
    <w:rsid w:val="000E3A64"/>
    <w:rsid w:val="000E5B10"/>
    <w:rsid w:val="000E7EF7"/>
    <w:rsid w:val="000F04BC"/>
    <w:rsid w:val="000F1BAC"/>
    <w:rsid w:val="000F3458"/>
    <w:rsid w:val="000F4F78"/>
    <w:rsid w:val="000F5B4F"/>
    <w:rsid w:val="000F6BF3"/>
    <w:rsid w:val="00102D3B"/>
    <w:rsid w:val="00103069"/>
    <w:rsid w:val="00105B78"/>
    <w:rsid w:val="00117C3E"/>
    <w:rsid w:val="001225EE"/>
    <w:rsid w:val="001227B2"/>
    <w:rsid w:val="001234E8"/>
    <w:rsid w:val="00123703"/>
    <w:rsid w:val="00123BBE"/>
    <w:rsid w:val="00133ADF"/>
    <w:rsid w:val="00133BCC"/>
    <w:rsid w:val="00134650"/>
    <w:rsid w:val="001357FC"/>
    <w:rsid w:val="00141AEC"/>
    <w:rsid w:val="001435C1"/>
    <w:rsid w:val="00153472"/>
    <w:rsid w:val="00157638"/>
    <w:rsid w:val="001608E2"/>
    <w:rsid w:val="00161FB7"/>
    <w:rsid w:val="00166B6E"/>
    <w:rsid w:val="001739E8"/>
    <w:rsid w:val="00176290"/>
    <w:rsid w:val="00177E47"/>
    <w:rsid w:val="00180337"/>
    <w:rsid w:val="0018108F"/>
    <w:rsid w:val="00181F1E"/>
    <w:rsid w:val="0018370E"/>
    <w:rsid w:val="0018437F"/>
    <w:rsid w:val="00186871"/>
    <w:rsid w:val="0019027E"/>
    <w:rsid w:val="00190462"/>
    <w:rsid w:val="00190789"/>
    <w:rsid w:val="0019302C"/>
    <w:rsid w:val="0019476D"/>
    <w:rsid w:val="001A2EEC"/>
    <w:rsid w:val="001A3266"/>
    <w:rsid w:val="001A4ACE"/>
    <w:rsid w:val="001A4DA5"/>
    <w:rsid w:val="001A6EA0"/>
    <w:rsid w:val="001B03BC"/>
    <w:rsid w:val="001B1384"/>
    <w:rsid w:val="001B22D6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3374"/>
    <w:rsid w:val="001E5E3D"/>
    <w:rsid w:val="001E649D"/>
    <w:rsid w:val="001F0C8B"/>
    <w:rsid w:val="001F149E"/>
    <w:rsid w:val="001F5773"/>
    <w:rsid w:val="0020073B"/>
    <w:rsid w:val="00203097"/>
    <w:rsid w:val="002036C4"/>
    <w:rsid w:val="00203D95"/>
    <w:rsid w:val="00205F9D"/>
    <w:rsid w:val="00207A28"/>
    <w:rsid w:val="00211BD7"/>
    <w:rsid w:val="00211F83"/>
    <w:rsid w:val="00212602"/>
    <w:rsid w:val="00216798"/>
    <w:rsid w:val="00217348"/>
    <w:rsid w:val="00221729"/>
    <w:rsid w:val="002244AC"/>
    <w:rsid w:val="00233228"/>
    <w:rsid w:val="00233A0E"/>
    <w:rsid w:val="00237780"/>
    <w:rsid w:val="00242D7C"/>
    <w:rsid w:val="00243477"/>
    <w:rsid w:val="00250CBD"/>
    <w:rsid w:val="00252CFF"/>
    <w:rsid w:val="00253076"/>
    <w:rsid w:val="00254045"/>
    <w:rsid w:val="00254804"/>
    <w:rsid w:val="00255966"/>
    <w:rsid w:val="00257A79"/>
    <w:rsid w:val="00260F24"/>
    <w:rsid w:val="00262460"/>
    <w:rsid w:val="00262BB4"/>
    <w:rsid w:val="002648C0"/>
    <w:rsid w:val="00276AA4"/>
    <w:rsid w:val="002770A4"/>
    <w:rsid w:val="00277765"/>
    <w:rsid w:val="00283D32"/>
    <w:rsid w:val="002845EB"/>
    <w:rsid w:val="0028604A"/>
    <w:rsid w:val="0028731B"/>
    <w:rsid w:val="002906DA"/>
    <w:rsid w:val="002907D9"/>
    <w:rsid w:val="00290991"/>
    <w:rsid w:val="00290E7F"/>
    <w:rsid w:val="00293269"/>
    <w:rsid w:val="00295AA9"/>
    <w:rsid w:val="002A14EA"/>
    <w:rsid w:val="002A2792"/>
    <w:rsid w:val="002A30FA"/>
    <w:rsid w:val="002A3B17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687B"/>
    <w:rsid w:val="002E763C"/>
    <w:rsid w:val="002F12A0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05D5C"/>
    <w:rsid w:val="00311CE7"/>
    <w:rsid w:val="00311D5B"/>
    <w:rsid w:val="00311EDF"/>
    <w:rsid w:val="00314684"/>
    <w:rsid w:val="003146D1"/>
    <w:rsid w:val="00316869"/>
    <w:rsid w:val="0032385C"/>
    <w:rsid w:val="003255F3"/>
    <w:rsid w:val="00337019"/>
    <w:rsid w:val="00337233"/>
    <w:rsid w:val="00342AE1"/>
    <w:rsid w:val="00343593"/>
    <w:rsid w:val="003436B7"/>
    <w:rsid w:val="0034381B"/>
    <w:rsid w:val="00344E65"/>
    <w:rsid w:val="0034549B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67799"/>
    <w:rsid w:val="003700C4"/>
    <w:rsid w:val="00371493"/>
    <w:rsid w:val="00371D53"/>
    <w:rsid w:val="00374A47"/>
    <w:rsid w:val="0037647A"/>
    <w:rsid w:val="003768CC"/>
    <w:rsid w:val="003819E5"/>
    <w:rsid w:val="003838EB"/>
    <w:rsid w:val="00387679"/>
    <w:rsid w:val="00390F36"/>
    <w:rsid w:val="00396851"/>
    <w:rsid w:val="00396B66"/>
    <w:rsid w:val="00396FBB"/>
    <w:rsid w:val="003A0510"/>
    <w:rsid w:val="003A64E8"/>
    <w:rsid w:val="003B6183"/>
    <w:rsid w:val="003C6D21"/>
    <w:rsid w:val="003C70D8"/>
    <w:rsid w:val="003D3204"/>
    <w:rsid w:val="003D6CB4"/>
    <w:rsid w:val="003D7B59"/>
    <w:rsid w:val="003E1FBC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4A8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4B2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14C6"/>
    <w:rsid w:val="00477072"/>
    <w:rsid w:val="00483135"/>
    <w:rsid w:val="00483F2F"/>
    <w:rsid w:val="0049121E"/>
    <w:rsid w:val="00491869"/>
    <w:rsid w:val="004926E6"/>
    <w:rsid w:val="00492DF0"/>
    <w:rsid w:val="00492E70"/>
    <w:rsid w:val="0049344F"/>
    <w:rsid w:val="004A0E69"/>
    <w:rsid w:val="004A5465"/>
    <w:rsid w:val="004A70B6"/>
    <w:rsid w:val="004C40D6"/>
    <w:rsid w:val="004C5218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64F5"/>
    <w:rsid w:val="004F654E"/>
    <w:rsid w:val="00500438"/>
    <w:rsid w:val="0050331A"/>
    <w:rsid w:val="00504217"/>
    <w:rsid w:val="005079E2"/>
    <w:rsid w:val="0051382F"/>
    <w:rsid w:val="00513C03"/>
    <w:rsid w:val="00514B1E"/>
    <w:rsid w:val="00516F1D"/>
    <w:rsid w:val="005177C8"/>
    <w:rsid w:val="005221A5"/>
    <w:rsid w:val="005301C8"/>
    <w:rsid w:val="00535751"/>
    <w:rsid w:val="005430BC"/>
    <w:rsid w:val="0054321F"/>
    <w:rsid w:val="00544BD6"/>
    <w:rsid w:val="005534F7"/>
    <w:rsid w:val="00557AF2"/>
    <w:rsid w:val="0056138D"/>
    <w:rsid w:val="00561CDA"/>
    <w:rsid w:val="00565FFF"/>
    <w:rsid w:val="00570727"/>
    <w:rsid w:val="005727E9"/>
    <w:rsid w:val="005751DF"/>
    <w:rsid w:val="00577285"/>
    <w:rsid w:val="00577720"/>
    <w:rsid w:val="005804DF"/>
    <w:rsid w:val="005828B5"/>
    <w:rsid w:val="005844E9"/>
    <w:rsid w:val="00584844"/>
    <w:rsid w:val="00585750"/>
    <w:rsid w:val="0059347D"/>
    <w:rsid w:val="005945F6"/>
    <w:rsid w:val="005A0626"/>
    <w:rsid w:val="005A3CB5"/>
    <w:rsid w:val="005B1D11"/>
    <w:rsid w:val="005B56FB"/>
    <w:rsid w:val="005C0E61"/>
    <w:rsid w:val="005C3EB4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499F"/>
    <w:rsid w:val="006070E2"/>
    <w:rsid w:val="00607899"/>
    <w:rsid w:val="00614039"/>
    <w:rsid w:val="006148D7"/>
    <w:rsid w:val="00615B40"/>
    <w:rsid w:val="00617621"/>
    <w:rsid w:val="00622206"/>
    <w:rsid w:val="00622A88"/>
    <w:rsid w:val="00625C3E"/>
    <w:rsid w:val="00627FF9"/>
    <w:rsid w:val="00631246"/>
    <w:rsid w:val="00631B26"/>
    <w:rsid w:val="006344D3"/>
    <w:rsid w:val="00642ECA"/>
    <w:rsid w:val="00645620"/>
    <w:rsid w:val="00645E11"/>
    <w:rsid w:val="00650D8E"/>
    <w:rsid w:val="00656A7A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705E"/>
    <w:rsid w:val="006D1DA6"/>
    <w:rsid w:val="006D6CAD"/>
    <w:rsid w:val="006E1161"/>
    <w:rsid w:val="006E4F2A"/>
    <w:rsid w:val="006E5DAC"/>
    <w:rsid w:val="006F0745"/>
    <w:rsid w:val="006F0B5A"/>
    <w:rsid w:val="006F0DCD"/>
    <w:rsid w:val="006F6C08"/>
    <w:rsid w:val="006F715C"/>
    <w:rsid w:val="006F7B71"/>
    <w:rsid w:val="007006E0"/>
    <w:rsid w:val="007009A9"/>
    <w:rsid w:val="00701D92"/>
    <w:rsid w:val="00702A6E"/>
    <w:rsid w:val="00705A7D"/>
    <w:rsid w:val="00705BDE"/>
    <w:rsid w:val="00712E83"/>
    <w:rsid w:val="00720DA5"/>
    <w:rsid w:val="00721F74"/>
    <w:rsid w:val="007236A3"/>
    <w:rsid w:val="007267A1"/>
    <w:rsid w:val="00727D95"/>
    <w:rsid w:val="0073043A"/>
    <w:rsid w:val="00732D35"/>
    <w:rsid w:val="00740D65"/>
    <w:rsid w:val="00740E26"/>
    <w:rsid w:val="00746E64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1A1E"/>
    <w:rsid w:val="007A2E41"/>
    <w:rsid w:val="007A3CEE"/>
    <w:rsid w:val="007A5CC6"/>
    <w:rsid w:val="007A75FD"/>
    <w:rsid w:val="007B263C"/>
    <w:rsid w:val="007B46D8"/>
    <w:rsid w:val="007C12A4"/>
    <w:rsid w:val="007C3934"/>
    <w:rsid w:val="007C3D9C"/>
    <w:rsid w:val="007C7EFA"/>
    <w:rsid w:val="007D3756"/>
    <w:rsid w:val="007E002E"/>
    <w:rsid w:val="007E1847"/>
    <w:rsid w:val="007E1DF4"/>
    <w:rsid w:val="007E3015"/>
    <w:rsid w:val="007E346A"/>
    <w:rsid w:val="007F1CB3"/>
    <w:rsid w:val="007F2534"/>
    <w:rsid w:val="007F59DA"/>
    <w:rsid w:val="007F6904"/>
    <w:rsid w:val="0080009B"/>
    <w:rsid w:val="0080065F"/>
    <w:rsid w:val="008006C6"/>
    <w:rsid w:val="0080262B"/>
    <w:rsid w:val="008030EE"/>
    <w:rsid w:val="00812623"/>
    <w:rsid w:val="00813E0B"/>
    <w:rsid w:val="008168CF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E13"/>
    <w:rsid w:val="008636B5"/>
    <w:rsid w:val="008640C1"/>
    <w:rsid w:val="00864309"/>
    <w:rsid w:val="00866726"/>
    <w:rsid w:val="00874CA5"/>
    <w:rsid w:val="00875B1C"/>
    <w:rsid w:val="00877BED"/>
    <w:rsid w:val="00882F85"/>
    <w:rsid w:val="00893B0A"/>
    <w:rsid w:val="00895641"/>
    <w:rsid w:val="00897817"/>
    <w:rsid w:val="008A2A0F"/>
    <w:rsid w:val="008A2BD8"/>
    <w:rsid w:val="008A6146"/>
    <w:rsid w:val="008A65F3"/>
    <w:rsid w:val="008A73F1"/>
    <w:rsid w:val="008B5A7A"/>
    <w:rsid w:val="008C13FE"/>
    <w:rsid w:val="008C2B50"/>
    <w:rsid w:val="008C5170"/>
    <w:rsid w:val="008D0817"/>
    <w:rsid w:val="008D2DCA"/>
    <w:rsid w:val="008D478C"/>
    <w:rsid w:val="008D515B"/>
    <w:rsid w:val="008E0200"/>
    <w:rsid w:val="008E3296"/>
    <w:rsid w:val="008E57BC"/>
    <w:rsid w:val="008F0173"/>
    <w:rsid w:val="008F2D70"/>
    <w:rsid w:val="008F4E7B"/>
    <w:rsid w:val="008F524F"/>
    <w:rsid w:val="009011C3"/>
    <w:rsid w:val="00902AFC"/>
    <w:rsid w:val="00906C70"/>
    <w:rsid w:val="00911FA2"/>
    <w:rsid w:val="00912179"/>
    <w:rsid w:val="00912666"/>
    <w:rsid w:val="00921F67"/>
    <w:rsid w:val="0092537E"/>
    <w:rsid w:val="00930E2D"/>
    <w:rsid w:val="0093380A"/>
    <w:rsid w:val="009404B5"/>
    <w:rsid w:val="0094331E"/>
    <w:rsid w:val="00946D16"/>
    <w:rsid w:val="009524C1"/>
    <w:rsid w:val="00956042"/>
    <w:rsid w:val="009560C1"/>
    <w:rsid w:val="00961C26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01B4"/>
    <w:rsid w:val="00992854"/>
    <w:rsid w:val="009946B2"/>
    <w:rsid w:val="009947B7"/>
    <w:rsid w:val="00995D39"/>
    <w:rsid w:val="00996CBC"/>
    <w:rsid w:val="0099740F"/>
    <w:rsid w:val="00997E80"/>
    <w:rsid w:val="009A2ACD"/>
    <w:rsid w:val="009A3DCC"/>
    <w:rsid w:val="009A561C"/>
    <w:rsid w:val="009A6C44"/>
    <w:rsid w:val="009A7703"/>
    <w:rsid w:val="009B2795"/>
    <w:rsid w:val="009B3FC6"/>
    <w:rsid w:val="009C2B40"/>
    <w:rsid w:val="009C2E39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26793"/>
    <w:rsid w:val="00A30892"/>
    <w:rsid w:val="00A377EF"/>
    <w:rsid w:val="00A37DA2"/>
    <w:rsid w:val="00A40058"/>
    <w:rsid w:val="00A4073E"/>
    <w:rsid w:val="00A40B6E"/>
    <w:rsid w:val="00A429A9"/>
    <w:rsid w:val="00A45EED"/>
    <w:rsid w:val="00A513B5"/>
    <w:rsid w:val="00A51F06"/>
    <w:rsid w:val="00A53054"/>
    <w:rsid w:val="00A607D3"/>
    <w:rsid w:val="00A716D7"/>
    <w:rsid w:val="00A73F15"/>
    <w:rsid w:val="00A74CCA"/>
    <w:rsid w:val="00A764B3"/>
    <w:rsid w:val="00A8059D"/>
    <w:rsid w:val="00A82C72"/>
    <w:rsid w:val="00A843E0"/>
    <w:rsid w:val="00A851D0"/>
    <w:rsid w:val="00A94E8C"/>
    <w:rsid w:val="00A94EAC"/>
    <w:rsid w:val="00AA04FB"/>
    <w:rsid w:val="00AA0642"/>
    <w:rsid w:val="00AA1975"/>
    <w:rsid w:val="00AA2BC2"/>
    <w:rsid w:val="00AA394A"/>
    <w:rsid w:val="00AA5AEC"/>
    <w:rsid w:val="00AA7D29"/>
    <w:rsid w:val="00AB3E5A"/>
    <w:rsid w:val="00AB7BB2"/>
    <w:rsid w:val="00AC373D"/>
    <w:rsid w:val="00AC3A6C"/>
    <w:rsid w:val="00AC3DEC"/>
    <w:rsid w:val="00AC4D75"/>
    <w:rsid w:val="00AC67C0"/>
    <w:rsid w:val="00AC6E22"/>
    <w:rsid w:val="00AC73D0"/>
    <w:rsid w:val="00AD0564"/>
    <w:rsid w:val="00AD0719"/>
    <w:rsid w:val="00AD6568"/>
    <w:rsid w:val="00AD7BBD"/>
    <w:rsid w:val="00AE0D33"/>
    <w:rsid w:val="00AE3527"/>
    <w:rsid w:val="00AE6EA0"/>
    <w:rsid w:val="00AF6F79"/>
    <w:rsid w:val="00B0110B"/>
    <w:rsid w:val="00B1441B"/>
    <w:rsid w:val="00B1531B"/>
    <w:rsid w:val="00B171DD"/>
    <w:rsid w:val="00B17824"/>
    <w:rsid w:val="00B17AED"/>
    <w:rsid w:val="00B21CCE"/>
    <w:rsid w:val="00B2714F"/>
    <w:rsid w:val="00B301A6"/>
    <w:rsid w:val="00B3139F"/>
    <w:rsid w:val="00B313BF"/>
    <w:rsid w:val="00B31718"/>
    <w:rsid w:val="00B32560"/>
    <w:rsid w:val="00B32AF8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2C2"/>
    <w:rsid w:val="00BA67C5"/>
    <w:rsid w:val="00BB3ABE"/>
    <w:rsid w:val="00BB58F5"/>
    <w:rsid w:val="00BB60D8"/>
    <w:rsid w:val="00BC0C50"/>
    <w:rsid w:val="00BC3300"/>
    <w:rsid w:val="00BC44B1"/>
    <w:rsid w:val="00BC591C"/>
    <w:rsid w:val="00BC6C80"/>
    <w:rsid w:val="00BD003E"/>
    <w:rsid w:val="00BD01A0"/>
    <w:rsid w:val="00BD1253"/>
    <w:rsid w:val="00BD1F4C"/>
    <w:rsid w:val="00BD4040"/>
    <w:rsid w:val="00BD708F"/>
    <w:rsid w:val="00BE00D1"/>
    <w:rsid w:val="00BE17CC"/>
    <w:rsid w:val="00BE5283"/>
    <w:rsid w:val="00BE6232"/>
    <w:rsid w:val="00BE6890"/>
    <w:rsid w:val="00BF70CB"/>
    <w:rsid w:val="00BF744F"/>
    <w:rsid w:val="00BF7B9B"/>
    <w:rsid w:val="00C02929"/>
    <w:rsid w:val="00C0505D"/>
    <w:rsid w:val="00C0783D"/>
    <w:rsid w:val="00C1057F"/>
    <w:rsid w:val="00C1086D"/>
    <w:rsid w:val="00C108EB"/>
    <w:rsid w:val="00C11C3B"/>
    <w:rsid w:val="00C12225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4FC3"/>
    <w:rsid w:val="00C46CFB"/>
    <w:rsid w:val="00C5045B"/>
    <w:rsid w:val="00C5110A"/>
    <w:rsid w:val="00C51D62"/>
    <w:rsid w:val="00C53666"/>
    <w:rsid w:val="00C57AB0"/>
    <w:rsid w:val="00C6108F"/>
    <w:rsid w:val="00C63F23"/>
    <w:rsid w:val="00C67F23"/>
    <w:rsid w:val="00C70F78"/>
    <w:rsid w:val="00C737CC"/>
    <w:rsid w:val="00C74E18"/>
    <w:rsid w:val="00C757D8"/>
    <w:rsid w:val="00C75915"/>
    <w:rsid w:val="00C76A32"/>
    <w:rsid w:val="00C820CA"/>
    <w:rsid w:val="00C826E6"/>
    <w:rsid w:val="00C8616E"/>
    <w:rsid w:val="00C8711A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2264"/>
    <w:rsid w:val="00CC2420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0AF7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626E"/>
    <w:rsid w:val="00D32789"/>
    <w:rsid w:val="00D33440"/>
    <w:rsid w:val="00D337A6"/>
    <w:rsid w:val="00D33CC6"/>
    <w:rsid w:val="00D33D37"/>
    <w:rsid w:val="00D342A3"/>
    <w:rsid w:val="00D369C2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73A4A"/>
    <w:rsid w:val="00D77C73"/>
    <w:rsid w:val="00D818F8"/>
    <w:rsid w:val="00D85A3B"/>
    <w:rsid w:val="00D86D01"/>
    <w:rsid w:val="00D86E6A"/>
    <w:rsid w:val="00D87347"/>
    <w:rsid w:val="00D95696"/>
    <w:rsid w:val="00DA2548"/>
    <w:rsid w:val="00DA2D77"/>
    <w:rsid w:val="00DA317A"/>
    <w:rsid w:val="00DA44AA"/>
    <w:rsid w:val="00DA4806"/>
    <w:rsid w:val="00DA6DC6"/>
    <w:rsid w:val="00DA7CE0"/>
    <w:rsid w:val="00DB2702"/>
    <w:rsid w:val="00DB60A9"/>
    <w:rsid w:val="00DB6FA1"/>
    <w:rsid w:val="00DD0A6E"/>
    <w:rsid w:val="00DD1E54"/>
    <w:rsid w:val="00DE32A1"/>
    <w:rsid w:val="00DE6781"/>
    <w:rsid w:val="00DF2829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6556"/>
    <w:rsid w:val="00E465E0"/>
    <w:rsid w:val="00E52118"/>
    <w:rsid w:val="00E5460A"/>
    <w:rsid w:val="00E554F8"/>
    <w:rsid w:val="00E70231"/>
    <w:rsid w:val="00E70C11"/>
    <w:rsid w:val="00E80969"/>
    <w:rsid w:val="00E8134F"/>
    <w:rsid w:val="00E8475B"/>
    <w:rsid w:val="00E8569E"/>
    <w:rsid w:val="00E87EEA"/>
    <w:rsid w:val="00E959F2"/>
    <w:rsid w:val="00E97F88"/>
    <w:rsid w:val="00EA23AC"/>
    <w:rsid w:val="00EA38C8"/>
    <w:rsid w:val="00EA3F99"/>
    <w:rsid w:val="00EA68BF"/>
    <w:rsid w:val="00EB3F72"/>
    <w:rsid w:val="00EB56CC"/>
    <w:rsid w:val="00EB6631"/>
    <w:rsid w:val="00EB72BE"/>
    <w:rsid w:val="00EC2DD5"/>
    <w:rsid w:val="00EC2E41"/>
    <w:rsid w:val="00EC47D0"/>
    <w:rsid w:val="00EC53A9"/>
    <w:rsid w:val="00ED1C01"/>
    <w:rsid w:val="00ED3F88"/>
    <w:rsid w:val="00ED4FCC"/>
    <w:rsid w:val="00ED6947"/>
    <w:rsid w:val="00ED7A63"/>
    <w:rsid w:val="00EE06A7"/>
    <w:rsid w:val="00EE3067"/>
    <w:rsid w:val="00EE33AA"/>
    <w:rsid w:val="00EE6015"/>
    <w:rsid w:val="00EE68A4"/>
    <w:rsid w:val="00EE7B77"/>
    <w:rsid w:val="00EF16B7"/>
    <w:rsid w:val="00EF566A"/>
    <w:rsid w:val="00F0335B"/>
    <w:rsid w:val="00F05AED"/>
    <w:rsid w:val="00F10232"/>
    <w:rsid w:val="00F12910"/>
    <w:rsid w:val="00F211D0"/>
    <w:rsid w:val="00F21C5D"/>
    <w:rsid w:val="00F22967"/>
    <w:rsid w:val="00F23736"/>
    <w:rsid w:val="00F27715"/>
    <w:rsid w:val="00F328AA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5409"/>
    <w:rsid w:val="00F568D8"/>
    <w:rsid w:val="00F61AE2"/>
    <w:rsid w:val="00F628DD"/>
    <w:rsid w:val="00F63763"/>
    <w:rsid w:val="00F676FB"/>
    <w:rsid w:val="00F71EFD"/>
    <w:rsid w:val="00F72506"/>
    <w:rsid w:val="00F7292E"/>
    <w:rsid w:val="00F7458F"/>
    <w:rsid w:val="00F75ED4"/>
    <w:rsid w:val="00F771F2"/>
    <w:rsid w:val="00F80B63"/>
    <w:rsid w:val="00F80D33"/>
    <w:rsid w:val="00F81639"/>
    <w:rsid w:val="00F837C8"/>
    <w:rsid w:val="00F8430F"/>
    <w:rsid w:val="00F91E84"/>
    <w:rsid w:val="00F9496C"/>
    <w:rsid w:val="00F95EA2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A3FFA47-EB6A-4EA5-9B4F-F2A50CA8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6F7B71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F7B71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F7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DD9E-B94D-46D5-9392-224C2105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User</cp:lastModifiedBy>
  <cp:revision>5</cp:revision>
  <cp:lastPrinted>2015-12-04T19:24:00Z</cp:lastPrinted>
  <dcterms:created xsi:type="dcterms:W3CDTF">2020-02-07T10:46:00Z</dcterms:created>
  <dcterms:modified xsi:type="dcterms:W3CDTF">2020-02-07T10:47:00Z</dcterms:modified>
</cp:coreProperties>
</file>